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495C2907" w14:textId="5B16BAFE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</w:t>
      </w:r>
      <w:r w:rsidR="00F73895">
        <w:rPr>
          <w:iCs/>
        </w:rPr>
        <w:t>1</w:t>
      </w:r>
      <w:r w:rsidRPr="009972C5">
        <w:rPr>
          <w:iCs/>
        </w:rPr>
        <w:t xml:space="preserve">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DB0F99">
        <w:rPr>
          <w:iCs/>
        </w:rPr>
        <w:t>3</w:t>
      </w:r>
      <w:r w:rsidR="009E35C4">
        <w:rPr>
          <w:iCs/>
        </w:rPr>
        <w:t>5</w:t>
      </w:r>
      <w:r w:rsidR="00233FD7">
        <w:rPr>
          <w:iCs/>
        </w:rPr>
        <w:t>.</w:t>
      </w:r>
      <w:r w:rsidR="00545653" w:rsidRPr="009972C5">
        <w:rPr>
          <w:iCs/>
        </w:rPr>
        <w:t xml:space="preserve"> sjednici, održanoj dana </w:t>
      </w:r>
      <w:r w:rsidR="009E35C4">
        <w:rPr>
          <w:iCs/>
        </w:rPr>
        <w:t>24.</w:t>
      </w:r>
      <w:r w:rsidR="00DB0F99">
        <w:rPr>
          <w:iCs/>
        </w:rPr>
        <w:t xml:space="preserve"> </w:t>
      </w:r>
      <w:r w:rsidR="009E35C4">
        <w:rPr>
          <w:iCs/>
        </w:rPr>
        <w:t>veljače</w:t>
      </w:r>
      <w:r w:rsidR="000400C3">
        <w:rPr>
          <w:iCs/>
        </w:rPr>
        <w:t xml:space="preserve"> 202</w:t>
      </w:r>
      <w:r w:rsidR="009E35C4">
        <w:rPr>
          <w:iCs/>
        </w:rPr>
        <w:t>5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4D9C0549" w:rsidR="00791237" w:rsidRPr="009972C5" w:rsidRDefault="00FD2C46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BA31F3">
        <w:rPr>
          <w:iCs/>
        </w:rPr>
        <w:t>5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0B7654A7" w14:textId="559A4B8E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695" w:type="dxa"/>
        <w:tblLook w:val="04A0" w:firstRow="1" w:lastRow="0" w:firstColumn="1" w:lastColumn="0" w:noHBand="0" w:noVBand="1"/>
      </w:tblPr>
      <w:tblGrid>
        <w:gridCol w:w="416"/>
        <w:gridCol w:w="6388"/>
        <w:gridCol w:w="1496"/>
        <w:gridCol w:w="1384"/>
        <w:gridCol w:w="1515"/>
        <w:gridCol w:w="1496"/>
      </w:tblGrid>
      <w:tr w:rsidR="00E35E89" w14:paraId="1E0D12EF" w14:textId="77777777" w:rsidTr="00E35E89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20C" w14:textId="77777777" w:rsidR="00E35E89" w:rsidRDefault="00E35E8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13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01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61C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2C0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B8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35E89" w14:paraId="3A089ED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E55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5F8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4F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B67F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FF8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AC45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4D22AE2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A43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D39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61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69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F4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9E24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4412301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2D23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8F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52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9F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C3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5E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70E8BAD6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DD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08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3A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CD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DD9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ADF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1741F8E9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A95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35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97E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68.07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7D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.4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80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1CA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</w:tr>
      <w:tr w:rsidR="00E35E89" w14:paraId="7A555667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0E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DFD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9D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9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40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32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854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</w:tr>
      <w:tr w:rsidR="00E35E89" w14:paraId="5A1CF1DE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01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A2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81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2E6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9B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51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54.980,00</w:t>
            </w:r>
          </w:p>
        </w:tc>
      </w:tr>
      <w:tr w:rsidR="00E35E89" w14:paraId="0976EFDC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6EA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CC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F0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74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3CE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2B8F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0B523924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756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F03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615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CB4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95B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4AA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276E5CC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33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41B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27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36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8B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786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</w:tr>
      <w:tr w:rsidR="00E35E89" w14:paraId="18DEDC0B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4B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A7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34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B96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47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43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7139EB19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4A5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DC3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0C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7C2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47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EF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</w:tr>
      <w:tr w:rsidR="00E35E89" w14:paraId="259C127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F5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67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388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7C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EA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AA5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1C20358F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57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A66E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8AEC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6C1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E22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9349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D433163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60D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63FC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DC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BB7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D9F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30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716BF220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87E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972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84F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638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E7B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D3D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326FCB50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B51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990E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14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B09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34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494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47F2142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2B9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1B3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63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6D3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2D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7E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1B516BF7" w14:textId="77777777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79D842" w14:textId="77777777" w:rsidR="00B43D95" w:rsidRDefault="00B43D9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40639" w14:textId="77777777" w:rsidR="00B43D95" w:rsidRDefault="00B43D9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FBC3C6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4574" w:type="dxa"/>
        <w:tblLook w:val="04A0" w:firstRow="1" w:lastRow="0" w:firstColumn="1" w:lastColumn="0" w:noHBand="0" w:noVBand="1"/>
      </w:tblPr>
      <w:tblGrid>
        <w:gridCol w:w="1060"/>
        <w:gridCol w:w="7162"/>
        <w:gridCol w:w="1496"/>
        <w:gridCol w:w="2000"/>
        <w:gridCol w:w="1360"/>
        <w:gridCol w:w="1496"/>
      </w:tblGrid>
      <w:tr w:rsidR="00E35E89" w14:paraId="1A88F475" w14:textId="77777777" w:rsidTr="00E35E89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1C6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797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E9DE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AF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2059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887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35E89" w14:paraId="3768F56D" w14:textId="77777777" w:rsidTr="00E35E89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DAF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A8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014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61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9A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08C87DC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DD0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EE4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AA4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6B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783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6F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59C082E6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24A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4F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B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DA3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254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8E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</w:tr>
      <w:tr w:rsidR="00E35E89" w14:paraId="3CB6C5CA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37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56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5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27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9B0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76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</w:tr>
      <w:tr w:rsidR="00E35E89" w14:paraId="4A165B3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B6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B01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8A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DF6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46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76E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</w:tr>
      <w:tr w:rsidR="00E35E89" w14:paraId="178E458A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59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9D2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D257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1E2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DA77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3B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</w:tr>
      <w:tr w:rsidR="00E35E89" w14:paraId="6FB9EE8F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75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885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491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0F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D1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82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</w:tr>
      <w:tr w:rsidR="00E35E89" w14:paraId="14EB9C61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2D8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BB7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EDC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98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D4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71B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35E89" w14:paraId="5022A1D9" w14:textId="77777777" w:rsidTr="00E35E89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45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CDA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61E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36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1B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E35E89" w14:paraId="3CA657D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E92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FE0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73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68.0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A7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488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E6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</w:tr>
      <w:tr w:rsidR="00E35E89" w14:paraId="2DA8AE45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CA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F3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D3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3.0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D7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45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473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3.076,00</w:t>
            </w:r>
          </w:p>
        </w:tc>
      </w:tr>
      <w:tr w:rsidR="00E35E89" w14:paraId="2333C03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34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85D7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1A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1.454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90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F9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00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4.904,00</w:t>
            </w:r>
          </w:p>
        </w:tc>
      </w:tr>
      <w:tr w:rsidR="00E35E89" w14:paraId="2F824691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D11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BE9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FF1B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0E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2F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5D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</w:tr>
      <w:tr w:rsidR="00E35E89" w14:paraId="79B67220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85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653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96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3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CC9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0E4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DE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3.096,00</w:t>
            </w:r>
          </w:p>
        </w:tc>
      </w:tr>
      <w:tr w:rsidR="00E35E89" w14:paraId="1B366059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0B1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4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4E7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9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562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894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FB4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50,00</w:t>
            </w:r>
          </w:p>
        </w:tc>
      </w:tr>
      <w:tr w:rsidR="00E35E89" w14:paraId="0311F61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5A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76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E2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04C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5D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2C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000,00</w:t>
            </w:r>
          </w:p>
        </w:tc>
      </w:tr>
      <w:tr w:rsidR="00E35E89" w14:paraId="4BF0C6B0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CD9B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8E92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10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1E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DA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EFB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</w:tr>
      <w:tr w:rsidR="00E35E89" w14:paraId="382C5AB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02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07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70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9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0F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64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D22A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</w:tr>
      <w:tr w:rsidR="00E35E89" w14:paraId="78B6467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6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BA3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7E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CB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49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07A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</w:tr>
      <w:tr w:rsidR="00E35E89" w14:paraId="17837EC9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20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475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59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0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E3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60B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3F0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5.800,00</w:t>
            </w:r>
          </w:p>
        </w:tc>
      </w:tr>
      <w:tr w:rsidR="00E35E89" w14:paraId="620E4747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D2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E1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56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60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93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8C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7.0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E7ED2B6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FD03898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7F7DA64E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1EAE2D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003472A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B0C547F" w14:textId="77777777" w:rsidR="00A33539" w:rsidRDefault="00A33539" w:rsidP="0090776F">
      <w:pPr>
        <w:rPr>
          <w:bCs/>
          <w:iCs/>
        </w:rPr>
      </w:pPr>
    </w:p>
    <w:p w14:paraId="6191B401" w14:textId="77777777" w:rsidR="00A33539" w:rsidRDefault="00A33539" w:rsidP="0090776F">
      <w:pPr>
        <w:rPr>
          <w:bCs/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183D3AD6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Prihodi </w:t>
      </w:r>
      <w:r w:rsidR="00183EB1">
        <w:rPr>
          <w:iCs/>
        </w:rPr>
        <w:t xml:space="preserve">i rashodi </w:t>
      </w:r>
      <w:r>
        <w:rPr>
          <w:iCs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3855" w:type="dxa"/>
        <w:tblLook w:val="04A0" w:firstRow="1" w:lastRow="0" w:firstColumn="1" w:lastColumn="0" w:noHBand="0" w:noVBand="1"/>
      </w:tblPr>
      <w:tblGrid>
        <w:gridCol w:w="1639"/>
        <w:gridCol w:w="5874"/>
        <w:gridCol w:w="1496"/>
        <w:gridCol w:w="2000"/>
        <w:gridCol w:w="1350"/>
        <w:gridCol w:w="1496"/>
      </w:tblGrid>
      <w:tr w:rsidR="00881880" w14:paraId="0EF76E2C" w14:textId="77777777" w:rsidTr="00881880">
        <w:trPr>
          <w:trHeight w:val="5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037D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C859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46D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2820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514E3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A52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81880" w14:paraId="0C71569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46B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CD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B6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6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2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881880" w14:paraId="344B98E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33D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BA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9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4F7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86A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</w:tr>
      <w:tr w:rsidR="00881880" w14:paraId="2D9CB7C7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72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44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4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B9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7E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</w:tr>
      <w:tr w:rsidR="00881880" w14:paraId="1E9C274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57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7D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6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AC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D7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881880" w14:paraId="5F5DBE3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CAF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54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FF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93A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7F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881880" w14:paraId="3812D43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6AE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C95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1E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4E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BB0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881880" w14:paraId="7142AF9F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E3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B7E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8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78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93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</w:tr>
      <w:tr w:rsidR="00881880" w14:paraId="6FE2DA4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6C8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99E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B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F5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0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881880" w14:paraId="5CF0DF65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48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8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1F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CF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95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881880" w14:paraId="25C4BF9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0D6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E2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1C6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EC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7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881880" w14:paraId="329A5DB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91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25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498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E0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3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6E8CB166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D0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CF5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E6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7B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FB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881880" w14:paraId="30C0A912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7B0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29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A6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1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A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881880" w14:paraId="234042B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DC9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ABB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B5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25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CA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</w:tr>
      <w:tr w:rsidR="00881880" w14:paraId="4261AC82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FEE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DA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4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9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9F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</w:tr>
      <w:tr w:rsidR="00881880" w14:paraId="2323EA0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E6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B0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17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967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9B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</w:tr>
      <w:tr w:rsidR="00881880" w14:paraId="586AF14F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C72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0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47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F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B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881880" w14:paraId="518BA3FD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53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4B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06.8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6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7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25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</w:tr>
      <w:tr w:rsidR="00881880" w14:paraId="00E558D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91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2C4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06.8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40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CE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35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</w:tr>
      <w:tr w:rsidR="00881880" w14:paraId="2443135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19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2D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32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E0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0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881880" w14:paraId="584A5A63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EC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3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6A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F8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C2A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881880" w14:paraId="5226384D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540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78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49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E0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CB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881880" w14:paraId="50B9628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CCA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F2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4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4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D8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</w:tr>
      <w:tr w:rsidR="00881880" w14:paraId="49DCC3DA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426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A10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C4C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02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8D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881880" w14:paraId="6E1C7F25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F2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1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45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8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6B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881880" w14:paraId="18D24458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F6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80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0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8B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00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881880" w14:paraId="367C86B0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AA8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11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9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48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7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323FA083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9C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7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99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4B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06E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881880" w14:paraId="213B904A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9E4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D7B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41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C7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D8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881880" w14:paraId="5B9D701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B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A8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0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38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B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</w:tr>
      <w:tr w:rsidR="00881880" w14:paraId="1CAF0D9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86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4F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068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03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AFA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</w:tr>
      <w:tr w:rsidR="00881880" w14:paraId="49F35D38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3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C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34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B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B4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56F13E86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t xml:space="preserve">Rashodi iskazani sumarno prema funkcijskoj klasifikaciji 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5273" w:type="dxa"/>
        <w:tblLook w:val="04A0" w:firstRow="1" w:lastRow="0" w:firstColumn="1" w:lastColumn="0" w:noHBand="0" w:noVBand="1"/>
      </w:tblPr>
      <w:tblGrid>
        <w:gridCol w:w="2494"/>
        <w:gridCol w:w="6437"/>
        <w:gridCol w:w="1496"/>
        <w:gridCol w:w="2000"/>
        <w:gridCol w:w="1350"/>
        <w:gridCol w:w="1496"/>
      </w:tblGrid>
      <w:tr w:rsidR="00881880" w14:paraId="7A541F92" w14:textId="77777777" w:rsidTr="00881880">
        <w:trPr>
          <w:trHeight w:val="51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A62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44F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D1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09B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22C0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E60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81880" w14:paraId="1AF20B0C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4CF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0AE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71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0E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98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881880" w14:paraId="6AED33F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56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2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26.2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1F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2D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F7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4.680,00</w:t>
            </w:r>
          </w:p>
        </w:tc>
      </w:tr>
      <w:tr w:rsidR="00881880" w14:paraId="1CC374FD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39B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D0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.5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3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788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00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.300,00</w:t>
            </w:r>
          </w:p>
        </w:tc>
      </w:tr>
      <w:tr w:rsidR="00881880" w14:paraId="20CC05E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53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E0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0.6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30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4E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ED5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6.380,00</w:t>
            </w:r>
          </w:p>
        </w:tc>
      </w:tr>
      <w:tr w:rsidR="00881880" w14:paraId="304BE2D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A2C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A9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36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64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0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881880" w14:paraId="4AC647A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2D1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2A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EC3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A5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BC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881880" w14:paraId="25F6871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353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81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0E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4F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E3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7.500,00</w:t>
            </w:r>
          </w:p>
        </w:tc>
      </w:tr>
      <w:tr w:rsidR="00881880" w14:paraId="651A2360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40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7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E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05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765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881880" w14:paraId="33AE965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FB0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87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8BD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A0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A4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</w:tr>
      <w:tr w:rsidR="00881880" w14:paraId="7E5AD5F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43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0A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4C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B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22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25E29209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B2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7F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57D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5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33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</w:tr>
      <w:tr w:rsidR="00881880" w14:paraId="0EDA027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A3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1E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22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230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F5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</w:tr>
      <w:tr w:rsidR="00881880" w14:paraId="1F0403D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F4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8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7B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13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9E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881880" w14:paraId="6CDC5A59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2E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0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3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E2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98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</w:tr>
      <w:tr w:rsidR="00881880" w14:paraId="450CDE6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F2A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E74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81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D3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5CF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E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26.600,00</w:t>
            </w:r>
          </w:p>
        </w:tc>
      </w:tr>
      <w:tr w:rsidR="00881880" w14:paraId="44FD7AAD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AD5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05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E2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EE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8BA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</w:tr>
      <w:tr w:rsidR="00881880" w14:paraId="7B41A43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A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45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DDE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CE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C1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</w:tr>
      <w:tr w:rsidR="00881880" w14:paraId="483B99B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5E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1AC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2F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E02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09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881880" w14:paraId="7C17FC70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523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7D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AB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5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93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</w:tr>
      <w:tr w:rsidR="00881880" w14:paraId="12D056B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86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61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42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B2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A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</w:tr>
      <w:tr w:rsidR="00881880" w14:paraId="222FF852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8B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B1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0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F9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4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785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5.800,00</w:t>
            </w:r>
          </w:p>
        </w:tc>
      </w:tr>
      <w:tr w:rsidR="00881880" w14:paraId="5DCBDBBB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86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6B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1F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52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71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881880" w14:paraId="66286492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E9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3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08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50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9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881880" w14:paraId="147C0BC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192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4B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B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63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B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</w:tr>
      <w:tr w:rsidR="00881880" w14:paraId="0E651E3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DA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EC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1A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31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F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</w:tr>
      <w:tr w:rsidR="00881880" w14:paraId="03FD2971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E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9B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62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D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F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</w:tr>
      <w:tr w:rsidR="00881880" w14:paraId="606CB9EC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DD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86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4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EF1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BE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881880" w14:paraId="77A371EE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8A6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219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3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32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C9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881880" w14:paraId="7EEBEA0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FF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3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89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5D0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F7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</w:tr>
      <w:tr w:rsidR="00881880" w14:paraId="163FFF8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80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13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8AE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67C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558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</w:tr>
      <w:tr w:rsidR="00881880" w14:paraId="23D8AF7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5A00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8 Usluge obrazovanja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CD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5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4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A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881880" w14:paraId="06CACA7B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BC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0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8.0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58E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E5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97D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</w:tr>
      <w:tr w:rsidR="00881880" w14:paraId="7E9984D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8D1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B2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8.0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F0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08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D0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</w:tr>
    </w:tbl>
    <w:p w14:paraId="6A6EC0DC" w14:textId="77777777" w:rsidR="00A026F1" w:rsidRDefault="00A026F1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F6F5625" w14:textId="77777777" w:rsidR="00A026F1" w:rsidRDefault="00A026F1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1194DB" w14:textId="77777777" w:rsidR="00A33539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21F0A7E3" w14:textId="1DBC7A0A" w:rsidR="0090776F" w:rsidRPr="009B3BA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1080"/>
        <w:gridCol w:w="5157"/>
        <w:gridCol w:w="1405"/>
        <w:gridCol w:w="2060"/>
        <w:gridCol w:w="1780"/>
        <w:gridCol w:w="1559"/>
      </w:tblGrid>
      <w:tr w:rsidR="009545F7" w:rsidRPr="009545F7" w14:paraId="13D5A8B1" w14:textId="77777777" w:rsidTr="009545F7">
        <w:trPr>
          <w:trHeight w:val="5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D065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7EB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FB6B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2B09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D914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A1D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545F7" w:rsidRPr="009545F7" w14:paraId="05D84CFF" w14:textId="77777777" w:rsidTr="009545F7">
        <w:trPr>
          <w:trHeight w:val="26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902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58D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739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B6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BF7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788442AF" w14:textId="77777777" w:rsidTr="009545F7">
        <w:trPr>
          <w:trHeight w:val="2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EA7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978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A2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3948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F71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52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4E78E522" w14:textId="77777777" w:rsidTr="009545F7">
        <w:trPr>
          <w:trHeight w:val="2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219" w14:textId="77777777" w:rsidR="009545F7" w:rsidRPr="009545F7" w:rsidRDefault="009545F7" w:rsidP="009545F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98F" w14:textId="77777777" w:rsidR="009545F7" w:rsidRPr="009545F7" w:rsidRDefault="009545F7" w:rsidP="009545F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60C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308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A48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31A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4.754.980,00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1275CD01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866" w:type="dxa"/>
        <w:tblLook w:val="04A0" w:firstRow="1" w:lastRow="0" w:firstColumn="1" w:lastColumn="0" w:noHBand="0" w:noVBand="1"/>
      </w:tblPr>
      <w:tblGrid>
        <w:gridCol w:w="1080"/>
        <w:gridCol w:w="5299"/>
        <w:gridCol w:w="1405"/>
        <w:gridCol w:w="2060"/>
        <w:gridCol w:w="1638"/>
        <w:gridCol w:w="1384"/>
      </w:tblGrid>
      <w:tr w:rsidR="009545F7" w:rsidRPr="009545F7" w14:paraId="544BF57A" w14:textId="77777777" w:rsidTr="009545F7">
        <w:trPr>
          <w:trHeight w:val="5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10AD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692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1445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DC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81EA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CED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545F7" w:rsidRPr="009545F7" w14:paraId="09714936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317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DB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32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AEB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E6F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53D55242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32A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51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D3B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46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D87E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264CA1C1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8AD0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96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899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2CA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E1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4.980,00</w:t>
            </w:r>
          </w:p>
        </w:tc>
      </w:tr>
    </w:tbl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1B20FC6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9545F7">
        <w:rPr>
          <w:bCs/>
          <w:iCs/>
          <w:color w:val="000000" w:themeColor="text1"/>
        </w:rPr>
        <w:t>5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604" w:type="dxa"/>
        <w:tblLook w:val="04A0" w:firstRow="1" w:lastRow="0" w:firstColumn="1" w:lastColumn="0" w:noHBand="0" w:noVBand="1"/>
      </w:tblPr>
      <w:tblGrid>
        <w:gridCol w:w="1276"/>
        <w:gridCol w:w="8222"/>
        <w:gridCol w:w="1496"/>
        <w:gridCol w:w="1764"/>
        <w:gridCol w:w="1350"/>
        <w:gridCol w:w="1496"/>
      </w:tblGrid>
      <w:tr w:rsidR="00D85EB8" w:rsidRPr="00D85EB8" w14:paraId="4D25B075" w14:textId="77777777" w:rsidTr="00D85EB8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3A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2B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92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E3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46D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323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85EB8" w:rsidRPr="00D85EB8" w14:paraId="1AE3EA1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61D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0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660.87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CB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71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5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88.326,00</w:t>
            </w:r>
          </w:p>
        </w:tc>
      </w:tr>
      <w:tr w:rsidR="00D85EB8" w:rsidRPr="00D85EB8" w14:paraId="4F4A5E7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F2D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9B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9D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268.07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0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2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1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2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110.526,00</w:t>
            </w:r>
          </w:p>
        </w:tc>
      </w:tr>
      <w:tr w:rsidR="00D85EB8" w:rsidRPr="00D85EB8" w14:paraId="4F657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170D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7043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BE203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AFAD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ACD4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3D60D62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A46B7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BB85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0CC8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6D4C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2CEB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163EC08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536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6B7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7DC2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9275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BD53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E140FE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DB26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0B5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F41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216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51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B5F8C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269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35A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472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02D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EC4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86D91B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A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75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A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B0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D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D85EB8" w:rsidRPr="00D85EB8" w14:paraId="65A1E98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A1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09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1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.1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09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D5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2D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900,00</w:t>
            </w:r>
          </w:p>
        </w:tc>
      </w:tr>
      <w:tr w:rsidR="00D85EB8" w:rsidRPr="00D85EB8" w14:paraId="1505326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CA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676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E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B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6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6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B17583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6A807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D01F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5B97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E0FA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0732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5B1C05A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A0F5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F330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A063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1F88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B34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0410BC9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15D3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31CB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48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FCCF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F15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46D2673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0902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7F0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53C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39E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5B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5F7E073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E6E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3C6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8B0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0D3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A9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2AA0D5E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5D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60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5A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46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2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D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47CEA6E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C04F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875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167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43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6C4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</w:tr>
      <w:tr w:rsidR="00D85EB8" w:rsidRPr="00D85EB8" w14:paraId="2BA2B16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66C8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F15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FCC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10B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F63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D85EB8" w:rsidRPr="00D85EB8" w14:paraId="7D271CE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DFF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E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0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D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8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6377780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C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9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72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3D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C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F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D85EB8" w:rsidRPr="00D85EB8" w14:paraId="691725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4C6C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A0A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BB4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CE7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599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D85EB8" w:rsidRPr="00D85EB8" w14:paraId="5BDAB75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8A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577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F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A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6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B0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</w:tr>
      <w:tr w:rsidR="00D85EB8" w:rsidRPr="00D85EB8" w14:paraId="5E75A87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80EB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996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6C2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E8B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6FA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9536F3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DEB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AEA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EC1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3A2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81A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8A6F53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C7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33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C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D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1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4CF4C9C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9311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31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5B3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4C4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4F7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7EF868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E771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BA1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98D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DF8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546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1684523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CA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D21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50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C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1A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62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63FB099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2B5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E13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5D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CDD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9CD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5CC06D6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CDAA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BF9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C5C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007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FE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5A6DED6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80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A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A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1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4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F2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26DC49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387F3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7597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82.0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421B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3870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4107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6.780,00</w:t>
            </w:r>
          </w:p>
        </w:tc>
      </w:tr>
      <w:tr w:rsidR="00D85EB8" w:rsidRPr="00D85EB8" w14:paraId="29057F0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0835F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0AD4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1.1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9418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6B32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8F06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3.180,00</w:t>
            </w:r>
          </w:p>
        </w:tc>
      </w:tr>
      <w:tr w:rsidR="00D85EB8" w:rsidRPr="00D85EB8" w14:paraId="74100F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E6311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F68B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1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554F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339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49D2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180,00</w:t>
            </w:r>
          </w:p>
        </w:tc>
      </w:tr>
      <w:tr w:rsidR="00D85EB8" w:rsidRPr="00D85EB8" w14:paraId="25301A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3894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6C8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9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AAB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A0C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143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</w:tr>
      <w:tr w:rsidR="00D85EB8" w:rsidRPr="00D85EB8" w14:paraId="4B160C4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DE9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B3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9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F65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A5A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B2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</w:tr>
      <w:tr w:rsidR="00D85EB8" w:rsidRPr="00D85EB8" w14:paraId="7522F3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E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BE7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C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2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D9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</w:tr>
      <w:tr w:rsidR="00D85EB8" w:rsidRPr="00D85EB8" w14:paraId="0CC9C01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A2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97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1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22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D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5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6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24.300,00</w:t>
            </w:r>
          </w:p>
        </w:tc>
      </w:tr>
      <w:tr w:rsidR="00D85EB8" w:rsidRPr="00D85EB8" w14:paraId="43E64C1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4D2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C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7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C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B0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</w:tr>
      <w:tr w:rsidR="00D85EB8" w:rsidRPr="00D85EB8" w14:paraId="75DE638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B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C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5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8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F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8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1BB6523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4C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7F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2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9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3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5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4D7CFF1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C437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638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7E1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DB8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286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D85EB8" w:rsidRPr="00D85EB8" w14:paraId="63647D5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3AF6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C371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B3EA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08F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499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D85EB8" w:rsidRPr="00D85EB8" w14:paraId="2E7057A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05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64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DA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8F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A9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E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D85EB8" w:rsidRPr="00D85EB8" w14:paraId="73CBF8A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28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26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C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5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3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D85EB8" w:rsidRPr="00D85EB8" w14:paraId="6823743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0E3BC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178A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2FB2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DD57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68B6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3F9D2A6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2EFF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267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051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5787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F6B5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45195A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1129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28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EA4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F52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CE9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41F4854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D8A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AE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12F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9C6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6CB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3C3D7E3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FBE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20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3A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F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0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B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D85EB8" w:rsidRPr="00D85EB8" w14:paraId="71787CF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AD1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D3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E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3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1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3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F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600,00</w:t>
            </w:r>
          </w:p>
        </w:tc>
      </w:tr>
      <w:tr w:rsidR="00D85EB8" w:rsidRPr="00D85EB8" w14:paraId="329F51F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5F8F0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FE3A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0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0CE8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5205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989B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2.200,00</w:t>
            </w:r>
          </w:p>
        </w:tc>
      </w:tr>
      <w:tr w:rsidR="00D85EB8" w:rsidRPr="00D85EB8" w14:paraId="29AC17F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180F7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159A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0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DE87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0B90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B227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2.700,00</w:t>
            </w:r>
          </w:p>
        </w:tc>
      </w:tr>
      <w:tr w:rsidR="00D85EB8" w:rsidRPr="00D85EB8" w14:paraId="7BA94A6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212EE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261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0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2CA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C81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7641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.700,00</w:t>
            </w:r>
          </w:p>
        </w:tc>
      </w:tr>
      <w:tr w:rsidR="00D85EB8" w:rsidRPr="00D85EB8" w14:paraId="7BB1B62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97A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B2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F02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273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48E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D85EB8" w:rsidRPr="00D85EB8" w14:paraId="39EEC19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65AB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25F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BB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9769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830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D85EB8" w:rsidRPr="00D85EB8" w14:paraId="61A4C1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38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F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EB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2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E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1E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</w:tr>
      <w:tr w:rsidR="00D85EB8" w:rsidRPr="00D85EB8" w14:paraId="5F461A8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5B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A5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F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3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8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EF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250,00</w:t>
            </w:r>
          </w:p>
        </w:tc>
      </w:tr>
      <w:tr w:rsidR="00D85EB8" w:rsidRPr="00D85EB8" w14:paraId="202E575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39E8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58E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49F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2E9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A87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</w:tr>
      <w:tr w:rsidR="00D85EB8" w:rsidRPr="00D85EB8" w14:paraId="5621B32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A355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D51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AD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482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9FB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</w:tr>
      <w:tr w:rsidR="00D85EB8" w:rsidRPr="00D85EB8" w14:paraId="5C4F043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A6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4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2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6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0D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F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</w:tr>
      <w:tr w:rsidR="00D85EB8" w:rsidRPr="00D85EB8" w14:paraId="12A735A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6C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B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43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4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9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0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</w:tr>
      <w:tr w:rsidR="00D85EB8" w:rsidRPr="00D85EB8" w14:paraId="72330D5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C113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1A5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3DEB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AF8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76A8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16F9337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B94419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A4F6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08313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8742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1926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18B251E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9271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9E622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8F5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5916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B285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58322DF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C784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E73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E71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59D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5D0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5FB91BE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A6F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D8E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ECA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B67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180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</w:tr>
      <w:tr w:rsidR="00D85EB8" w:rsidRPr="00D85EB8" w14:paraId="592AA42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2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ED7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E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C7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0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9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</w:tr>
      <w:tr w:rsidR="00D85EB8" w:rsidRPr="00D85EB8" w14:paraId="2E80B49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5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62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3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2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E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64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D85EB8" w:rsidRPr="00D85EB8" w14:paraId="014FA1E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D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5E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9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2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3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0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D85EB8" w:rsidRPr="00D85EB8" w14:paraId="6938100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32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C3D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F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E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5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A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D85EB8" w:rsidRPr="00D85EB8" w14:paraId="784AC4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C790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C8F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1B9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04A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F4B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D85EB8" w:rsidRPr="00D85EB8" w14:paraId="279DDC2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89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7B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E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17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5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B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</w:tr>
      <w:tr w:rsidR="00D85EB8" w:rsidRPr="00D85EB8" w14:paraId="71F9248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4C69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2C4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A41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6E4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CEA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D85EB8" w:rsidRPr="00D85EB8" w14:paraId="1CFF6F3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F9C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F4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7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57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8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4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D85EB8" w:rsidRPr="00D85EB8" w14:paraId="2DE7D9D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869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BF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EB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C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0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D85EB8" w:rsidRPr="00D85EB8" w14:paraId="23D4E57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9C133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9951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961.44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C79B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B371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0EBF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</w:tr>
      <w:tr w:rsidR="00D85EB8" w:rsidRPr="00D85EB8" w14:paraId="013ADF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7301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08E4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961.44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3571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6191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112E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</w:tr>
      <w:tr w:rsidR="00D85EB8" w:rsidRPr="00D85EB8" w14:paraId="0E86B5D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A5BF1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155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4CEF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9A05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4F2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55533AA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9C54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211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42A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E0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61B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4F327E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D3FE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86B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5D3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964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0CC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66FC765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95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D3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A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A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4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49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</w:tr>
      <w:tr w:rsidR="00D85EB8" w:rsidRPr="00D85EB8" w14:paraId="68913D9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4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F69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8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C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C5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</w:tr>
      <w:tr w:rsidR="00D85EB8" w:rsidRPr="00D85EB8" w14:paraId="7B13F7F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F587A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625B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98A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E17A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1405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1ED72C9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C391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7CF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208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38E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C20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4E886E2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6F68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C3F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4D2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D16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80F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7E11605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C72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36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D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C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14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8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22034E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904E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2DE6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024B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749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5AC3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</w:tr>
      <w:tr w:rsidR="00D85EB8" w:rsidRPr="00D85EB8" w14:paraId="5B104FE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DCCF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CE7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E7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5B3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23D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</w:tr>
      <w:tr w:rsidR="00D85EB8" w:rsidRPr="00D85EB8" w14:paraId="5AB5120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5DFD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8A7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DB6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056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ADB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</w:tr>
      <w:tr w:rsidR="00D85EB8" w:rsidRPr="00D85EB8" w14:paraId="4A484FD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AE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9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5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A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42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2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</w:tr>
      <w:tr w:rsidR="00D85EB8" w:rsidRPr="00D85EB8" w14:paraId="390AD2C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AB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CB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D6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15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1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7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D85EB8" w:rsidRPr="00D85EB8" w14:paraId="354AF5B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50D8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1F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FF5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E1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C3D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</w:tr>
      <w:tr w:rsidR="00D85EB8" w:rsidRPr="00D85EB8" w14:paraId="4F7B064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07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20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1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1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A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80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</w:tr>
      <w:tr w:rsidR="00D85EB8" w:rsidRPr="00D85EB8" w14:paraId="72AC28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B92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5DC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8C7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A4D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AAA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7161959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2F8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309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D7A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BD4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C15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3270D9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4B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550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9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7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2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68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DEE1B2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42305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5D1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954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BCB9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3D1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D85EB8" w:rsidRPr="00D85EB8" w14:paraId="12150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457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D83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92A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D7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9D5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2429DB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B9A3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74F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AF0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6C2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FB4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0C78A9C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24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D5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4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2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5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7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5B4C7AC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7091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3CB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2D2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CD0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CC9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1D81B70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E7D8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38D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963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F26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DD1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6F3A9A8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0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3E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E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9B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C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F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285E6F3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470C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914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FA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5B46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D0F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3EA0D8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CE1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E58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5E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15E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04C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3D784CB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63C4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24A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856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24B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E94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D85EB8" w:rsidRPr="00D85EB8" w14:paraId="34BBD88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F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39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3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8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F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8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</w:tr>
      <w:tr w:rsidR="00D85EB8" w:rsidRPr="00D85EB8" w14:paraId="453EEBD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DB1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4C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3B8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FDA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87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D85EB8" w:rsidRPr="00D85EB8" w14:paraId="6D6FED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05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66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4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12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A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</w:tr>
      <w:tr w:rsidR="00D85EB8" w:rsidRPr="00D85EB8" w14:paraId="21E539A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F53B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B12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1D1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0678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F22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8.050,00</w:t>
            </w:r>
          </w:p>
        </w:tc>
      </w:tr>
      <w:tr w:rsidR="00D85EB8" w:rsidRPr="00D85EB8" w14:paraId="02D8C0A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076A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5DC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A84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F2E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0F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</w:tr>
      <w:tr w:rsidR="00D85EB8" w:rsidRPr="00D85EB8" w14:paraId="0B7423B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3753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3F7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08F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051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95F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</w:tr>
      <w:tr w:rsidR="00D85EB8" w:rsidRPr="00D85EB8" w14:paraId="4DE7C25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C1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44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E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4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60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6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D85EB8" w:rsidRPr="00D85EB8" w14:paraId="151DF9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17F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7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4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8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2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7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37.000,00</w:t>
            </w:r>
          </w:p>
        </w:tc>
      </w:tr>
      <w:tr w:rsidR="00D85EB8" w:rsidRPr="00D85EB8" w14:paraId="0388DF6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DA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9A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38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7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55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E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D85EB8" w:rsidRPr="00D85EB8" w14:paraId="3162BB8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025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5FA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CEF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4C5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A5E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D85EB8" w:rsidRPr="00D85EB8" w14:paraId="36F152B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01B1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BB8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549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F79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848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D85EB8" w:rsidRPr="00D85EB8" w14:paraId="525F54E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89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39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D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41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84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7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D85EB8" w:rsidRPr="00D85EB8" w14:paraId="08D5D7B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A55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84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6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C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5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8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D85EB8" w:rsidRPr="00D85EB8" w14:paraId="078A34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169F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9E9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311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A39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D80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</w:tr>
      <w:tr w:rsidR="00D85EB8" w:rsidRPr="00D85EB8" w14:paraId="4FFA546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AE5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235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10E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547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76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23610E3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5A2C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37E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84C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AF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319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4577BEB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BF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11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5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7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163DA24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BC8A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E3A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E41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E54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D78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458C76C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84CD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9EC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8C9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BE9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68E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5EA3931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09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50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1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E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7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2B0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2DC9DAD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000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7B7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C40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242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E47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387429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E17B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FBF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37E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7FC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89E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15D90E4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F3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0D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0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40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AD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6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12331A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624D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C044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FB1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CD6B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266D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900,00</w:t>
            </w:r>
          </w:p>
        </w:tc>
      </w:tr>
      <w:tr w:rsidR="00D85EB8" w:rsidRPr="00D85EB8" w14:paraId="77FE28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2BE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F5C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2F1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78C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76C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7F3AD6A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9955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3C1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FD5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B44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FE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44B3D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A3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A9A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DC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7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F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CCD1B3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6F7F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361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309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585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951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241FD98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9569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B70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792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1B7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4C4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48D2DB4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C1B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A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4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0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4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D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407E0C1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2920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9C8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E5C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07F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675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0FE5649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C73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8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29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D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B42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2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A30F49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FFB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E3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0C5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739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CDF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48C46CE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4BC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5DF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58E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96D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CF9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BE9153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F8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58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D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DD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B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9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15A4611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0192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2BBA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5A3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0CC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094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7106FDB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DFB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1CF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B90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36E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68C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6E579B4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F98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B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20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B0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3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7A41D3C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C1E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5 Donacije zdravstvenim ustanov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AE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C68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1D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5B7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7AC8364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680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9E3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170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1E8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169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436E35B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11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0E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5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29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E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52A7134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ED2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37F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D94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A95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8CD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D85EB8" w:rsidRPr="00D85EB8" w14:paraId="333A711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A984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1AD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E2E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49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EDF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50F29E9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42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6B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A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6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D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2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042229C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C150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F6A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87E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1E1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341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D85EB8" w:rsidRPr="00D85EB8" w14:paraId="1B79392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5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80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D4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D5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C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</w:tr>
      <w:tr w:rsidR="00D85EB8" w:rsidRPr="00D85EB8" w14:paraId="3E2B71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1D34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208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37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EFE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131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45C4410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BC2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340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DF5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1B2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342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2695F4B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0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4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3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D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E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1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28134E3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8BF5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1E1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3A9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AD6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6DF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565D6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CA1F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E88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8B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77D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2FD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4EEC734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9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B5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A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9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3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2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19FBCD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FE82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8F2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597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1BD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434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4AECA8E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C2D1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AB2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E49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DD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7BA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31FD660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0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DA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2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D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31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EB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6AD0FC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F1B0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C3C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D3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6B5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5AF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6E36DE5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605B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6E5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01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799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E58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1613370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D9D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DB4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F1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9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A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6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5A6A9C3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1C83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C23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AE7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479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511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710173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8F5E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E70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50A1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1EB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151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20466C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EB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628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F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4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1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5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1E837C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780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2E7F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F10E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641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FCA2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4B1566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19E2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DCA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3A2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0DB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791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6738CEC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842D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8BD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8D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395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714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5C9646E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678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1E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C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1E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52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7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04D017C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2A0F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8EC7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13.6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93B1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0F63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5FD0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</w:tr>
      <w:tr w:rsidR="00D85EB8" w:rsidRPr="00D85EB8" w14:paraId="26BE6F1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2BDD8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DDF6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13.6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4E4A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9A89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A839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</w:tr>
      <w:tr w:rsidR="00D85EB8" w:rsidRPr="00D85EB8" w14:paraId="26F3911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B8F50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E3E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57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FC6F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F81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12A7F1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1652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1C4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7C7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118E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57D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4789C2A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BCCE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14C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EC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E66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5F2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2D33B37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3F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2E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9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15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A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3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</w:tr>
      <w:tr w:rsidR="00D85EB8" w:rsidRPr="00D85EB8" w14:paraId="49DE828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61E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3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7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6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E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3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100,00</w:t>
            </w:r>
          </w:p>
        </w:tc>
      </w:tr>
      <w:tr w:rsidR="00D85EB8" w:rsidRPr="00D85EB8" w14:paraId="706A444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31A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5266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DF1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699C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9EE2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D85EB8" w:rsidRPr="00D85EB8" w14:paraId="18B84E7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B7F8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7A5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E27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735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016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1815FC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6743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5EF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643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5AC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5E6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63E8393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3C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46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D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8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4A2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F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7D2C718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91AE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AD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246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840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67C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14DC99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BD5C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430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BA0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090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377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D85EB8" w:rsidRPr="00D85EB8" w14:paraId="2EE587C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D4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93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6D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52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5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D85EB8" w:rsidRPr="00D85EB8" w14:paraId="4CE7E62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0E6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308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0EE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5D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7EC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B91548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EB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825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20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31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B3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A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616D02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6537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1215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D84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A55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EDE4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3.000,00</w:t>
            </w:r>
          </w:p>
        </w:tc>
      </w:tr>
      <w:tr w:rsidR="00D85EB8" w:rsidRPr="00D85EB8" w14:paraId="1B13D7F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55D7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F21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4D2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E1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6E8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53C5F81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1E74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2EE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B59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84C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A51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7966846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A9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4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30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E6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5E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2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A1199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1DF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BC0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034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3AA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4FE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4092548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F7CE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73B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F58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B96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709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097F7B8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B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7C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0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B6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B6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34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00F7C2F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2BC6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213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AD6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00A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ED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691461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068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F6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06D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770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B38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2BA979F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F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D6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0C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3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F4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2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8EBB35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7E61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314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43C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4A8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4BD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A6CA3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BA15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867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015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61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7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03A58DC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6A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1D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4B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E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53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064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2B45C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04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1E4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BF0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B26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9FE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06AD03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CD11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F36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16F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E72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E1B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1ED1F76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78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E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3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E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41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2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1F616C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DC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88E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ECE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905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4B64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</w:tr>
      <w:tr w:rsidR="00D85EB8" w:rsidRPr="00D85EB8" w14:paraId="17B4E0C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7D8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993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EDA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31E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52B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</w:tr>
      <w:tr w:rsidR="00D85EB8" w:rsidRPr="00D85EB8" w14:paraId="3159E1C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1C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D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9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8C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D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CA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150.000,00</w:t>
            </w:r>
          </w:p>
        </w:tc>
      </w:tr>
      <w:tr w:rsidR="00D85EB8" w:rsidRPr="00D85EB8" w14:paraId="3AC9C28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74B7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6C2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65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EC8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0AB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63085F5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F6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DA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A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8E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01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A1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5467E12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EE39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D01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00A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38C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08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2D09FC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3A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412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CF6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99C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74E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1A05EDA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25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E0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0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1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1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9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D8144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B82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51F5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34CB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C2E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081E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4E3C51B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717F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03E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07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957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ECA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D85EB8" w:rsidRPr="00D85EB8" w14:paraId="3B53CC5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6AB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3C9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84D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23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9A1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1F3BEBB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3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FA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8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3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6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5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5B2D17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E8FD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011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F2D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69C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BD1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7459643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AA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E84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7B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3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EB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879D5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620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2EA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FA8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3E5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52B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10981C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CC1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30F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4D6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07E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406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2383E84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F93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CA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4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74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1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2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6D5855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2B9B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4B9E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C8E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F1D7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E612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</w:tr>
      <w:tr w:rsidR="00D85EB8" w:rsidRPr="00D85EB8" w14:paraId="6FF7074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29C8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AFB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EC5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2B8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9E2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</w:tr>
      <w:tr w:rsidR="00D85EB8" w:rsidRPr="00D85EB8" w14:paraId="350F015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E5C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32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D19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6EE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AA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</w:tr>
      <w:tr w:rsidR="00D85EB8" w:rsidRPr="00D85EB8" w14:paraId="72B4414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7B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C4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F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B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E7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37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</w:tr>
      <w:tr w:rsidR="00D85EB8" w:rsidRPr="00D85EB8" w14:paraId="1ADB10D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9925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0FB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DED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25E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6EA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</w:tr>
      <w:tr w:rsidR="00D85EB8" w:rsidRPr="00D85EB8" w14:paraId="50004E9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BC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85F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2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B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21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8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</w:tr>
      <w:tr w:rsidR="00D85EB8" w:rsidRPr="00D85EB8" w14:paraId="3C31B9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31D7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E43A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768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3FA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CF3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D85EB8" w:rsidRPr="00D85EB8" w14:paraId="341D04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780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5E3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258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1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B76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1447D52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CD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50F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3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A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B6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9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53E699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9CAA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068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2C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E0B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09E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44082A8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DD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8C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3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A8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0A25A60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52A5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5C0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2E5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59A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A46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6978075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F0BD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64B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140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653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5E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30565DA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B24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8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5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B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4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0740425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348C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BB8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F9D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D85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D50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6D72DC7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E05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56A4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9F2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2CC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542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1B70B78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7F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91A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2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01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C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4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659C4A0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CEBF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43D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156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21F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9F8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639302F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043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2F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B34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AFD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05E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0D04E1D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75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7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5B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3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D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3A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7159A3A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7C6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974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BE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129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86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DF93A5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93C0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0AF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9B0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6C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57E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7590FB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BB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D3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2C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7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D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3B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71FC5C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DCB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3137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26A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ACEF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D04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</w:tr>
      <w:tr w:rsidR="00D85EB8" w:rsidRPr="00D85EB8" w14:paraId="7F04C4E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56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F01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269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C1C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036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523CC0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3845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A2D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D33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D94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CC8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78FCB1B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D8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C08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B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3A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B4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5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5AC04C2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B4F5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E9D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F91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38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B5B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379F90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4ED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939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F37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648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0B9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7FD8FBD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7E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BD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A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9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8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3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741B901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419E2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5C0E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48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AF20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739B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2135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</w:tr>
      <w:tr w:rsidR="00D85EB8" w:rsidRPr="00D85EB8" w14:paraId="46C85A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7376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87BD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48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81D9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839B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EFE2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</w:tr>
      <w:tr w:rsidR="00D85EB8" w:rsidRPr="00D85EB8" w14:paraId="03F234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38F4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B7F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4D7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C9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DB44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030BDA7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C262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11E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B2D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B1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ED3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50F9C6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924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00C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EBE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DA0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089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4124FCE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BF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9B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D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6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B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6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97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46.300,00</w:t>
            </w:r>
          </w:p>
        </w:tc>
      </w:tr>
      <w:tr w:rsidR="00D85EB8" w:rsidRPr="00D85EB8" w14:paraId="09BC92E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F27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2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A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3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100,00</w:t>
            </w:r>
          </w:p>
        </w:tc>
      </w:tr>
      <w:tr w:rsidR="00D85EB8" w:rsidRPr="00D85EB8" w14:paraId="315207C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BDFE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A9D8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E334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C9E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61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</w:tr>
      <w:tr w:rsidR="00D85EB8" w:rsidRPr="00D85EB8" w14:paraId="7EDD7D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0E66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510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F74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E74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6E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73C4D9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63F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786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0BC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3B6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DA0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5ACDC6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58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93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4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E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AD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9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50EB692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D22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0D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AB9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2C0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0C9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</w:tr>
      <w:tr w:rsidR="00D85EB8" w:rsidRPr="00D85EB8" w14:paraId="3EDFE01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F1F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802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238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537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AA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</w:tr>
      <w:tr w:rsidR="00D85EB8" w:rsidRPr="00D85EB8" w14:paraId="70631C3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B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34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6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E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7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14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</w:tr>
      <w:tr w:rsidR="00D85EB8" w:rsidRPr="00D85EB8" w14:paraId="75BC63D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F0A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E0A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ED8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41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4E3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D85EB8" w:rsidRPr="00D85EB8" w14:paraId="263E877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3F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2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0C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AB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8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2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D85EB8" w:rsidRPr="00D85EB8" w14:paraId="49CEFA9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F292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AD0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6F6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A05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D69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7CA31A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1294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9D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FEC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A20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B48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6EB4644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C5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3B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D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9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98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C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763244F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4B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E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C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8D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D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8416B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8DEDC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E726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B8C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CCE0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EC5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82FDFC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2621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A59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43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37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613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631685A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8752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2A1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C01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6BA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6D0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07AAAF6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EC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71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0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56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C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7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7128189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7448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CC7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F9A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7AE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614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653A7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331E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EC3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03D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DA2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9FA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2EDDA9E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47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D5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46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1E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E8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3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4D4FBA7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D2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2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1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392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E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11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5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77.800,00</w:t>
            </w:r>
          </w:p>
        </w:tc>
      </w:tr>
      <w:tr w:rsidR="00D85EB8" w:rsidRPr="00D85EB8" w14:paraId="7CA1CF3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B25C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85F8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9FA4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872F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230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79DBD8F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96CA8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E509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A810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99D0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DEEA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2D825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1F31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072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8A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F2EF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E9CD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C967F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1B3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B0E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273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2EC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B47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9B60A7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4E89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B49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989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C39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771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538FDF0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8C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25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A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8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E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3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175EDB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6B18A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9CCE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ADC1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E285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2C73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500,00</w:t>
            </w:r>
          </w:p>
        </w:tc>
      </w:tr>
      <w:tr w:rsidR="00D85EB8" w:rsidRPr="00D85EB8" w14:paraId="36AC3E9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1344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37AC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E862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1035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CF66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0E02755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A961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8D3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54C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6903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403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3FF5A5D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B4D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87C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F9D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7DE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012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0609358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8F85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BC8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62E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E62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149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488DFEF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959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C9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1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0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D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D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00A37F6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AE4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A5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8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4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E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DE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D85EB8" w:rsidRPr="00D85EB8" w14:paraId="73FA3F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7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DF0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E2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2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E1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F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1075CF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5787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FC02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0783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E7D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3E24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171F029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85FF3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DB8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A8C6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609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007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164224F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22C4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94A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49E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0B7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D0C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3013D99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0EC8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A8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B4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91C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503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250D095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F6A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4A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3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A94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A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61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0480796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2C03B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97EE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A3C9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87A0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32DE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1B2E358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BDF6A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AB37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74B9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F281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4D6B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7974577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C9290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37E4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3F75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8054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835F7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0137B91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C8E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E4F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114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CE7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3E4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3905016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409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A7C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E79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A18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CC3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7143C96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305D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3B8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B38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E48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A67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54282CC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9F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A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6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D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C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7A5C5CD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BC6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DC8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05D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176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691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D85EB8" w:rsidRPr="00D85EB8" w14:paraId="4270DD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4A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E8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EE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F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F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4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D85EB8" w:rsidRPr="00D85EB8" w14:paraId="7019450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E2C85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2C91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C8DC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B982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E13E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73B3A2C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7979C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4295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5EC1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42F6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FA05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6F7638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787A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09AB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EF8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F35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BDE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3DC8C75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1ED1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09F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655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03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0AF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070C0A0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37A8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0F3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E0A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4FC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A2A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7A28441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8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69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0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3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9D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1A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05DE24C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C879C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F477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A96E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F68A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2F0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</w:tr>
      <w:tr w:rsidR="00D85EB8" w:rsidRPr="00D85EB8" w14:paraId="35223E0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36124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671C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B4D9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11EA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5DE4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</w:tr>
      <w:tr w:rsidR="00D85EB8" w:rsidRPr="00D85EB8" w14:paraId="2D1B325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B1F4B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062B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6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CB6C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E75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11A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6.300,00</w:t>
            </w:r>
          </w:p>
        </w:tc>
      </w:tr>
      <w:tr w:rsidR="00D85EB8" w:rsidRPr="00D85EB8" w14:paraId="7B55E84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75E8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D4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4D3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28A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D6C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6F74D72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E1F8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B54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A8A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639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345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46AAB84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0B3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5E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42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A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5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83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38EEAC9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CD4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07E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4AB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5D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AB1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D85EB8" w:rsidRPr="00D85EB8" w14:paraId="6614FFD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FCA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AC8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B07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995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EC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D85EB8" w:rsidRPr="00D85EB8" w14:paraId="3A1E0A6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E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36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B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F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A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D85EB8" w:rsidRPr="00D85EB8" w14:paraId="57496C5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2AB2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CA9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D4F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6BB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775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EED3CE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72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0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20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97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18224F7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6EF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CF2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019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DC0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6DC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5F64E1F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09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4DD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F7C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8AA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59E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09F9BD0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C4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31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4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5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DE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8F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56611E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5047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924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9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6C0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70D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</w:tr>
      <w:tr w:rsidR="00D85EB8" w:rsidRPr="00D85EB8" w14:paraId="4C88484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00A7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DD7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E63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AAE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686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</w:tr>
      <w:tr w:rsidR="00D85EB8" w:rsidRPr="00D85EB8" w14:paraId="0D50C93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C1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7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6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AC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7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B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</w:tr>
      <w:tr w:rsidR="00D85EB8" w:rsidRPr="00D85EB8" w14:paraId="5A9162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4233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6CA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560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55C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640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63B2EE9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1D4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60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1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A8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80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F0DDF4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73CC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404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ACF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9C8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381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D85EB8" w:rsidRPr="00D85EB8" w14:paraId="64AF65C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0A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55D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B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D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2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5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</w:tr>
      <w:tr w:rsidR="00D85EB8" w:rsidRPr="00D85EB8" w14:paraId="29602A6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FD2A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1A2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160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4A6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653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2232B86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6A3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D05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12C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1EF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640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761ACCB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AF6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9D5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0E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C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E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00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6BE0099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BA91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2F5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6A7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40B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2A3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5311B52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925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7CF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8F9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953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913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62FC2ED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8F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AAD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9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2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2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3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0085C40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EE05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0BC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206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98A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300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29CA52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DD0B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D52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F0E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794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15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62CC0C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0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87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BF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E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2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012E528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6F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887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A9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D34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B523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D678D1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0447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F00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BF1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E40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698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8B764B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57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061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6A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2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0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9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6F29F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044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B87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046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E0C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236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39617BF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D59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4DC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0280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D7C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565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579CC1B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6DF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09B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EC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2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7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91FAB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08BC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F4C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B6F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69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48D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723571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AFE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03A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368B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594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249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1F377F5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68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E32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E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F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E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F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2D1CB3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DA39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8E5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82B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A65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29C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4369EA7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94D4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65E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460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A1B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552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7898AAA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58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A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B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1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0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4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680BBEF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D8FC9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5F71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973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F6E4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8CE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</w:tr>
      <w:tr w:rsidR="00D85EB8" w:rsidRPr="00D85EB8" w14:paraId="577ABF8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9164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80C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3A8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451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5B7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D85EB8" w:rsidRPr="00D85EB8" w14:paraId="62C5D3E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23A4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315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C85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E9C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093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</w:tr>
      <w:tr w:rsidR="00D85EB8" w:rsidRPr="00D85EB8" w14:paraId="7F13C1B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324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2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E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0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11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</w:tr>
      <w:tr w:rsidR="00D85EB8" w:rsidRPr="00D85EB8" w14:paraId="706BDD6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01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B26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06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1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35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5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</w:tr>
      <w:tr w:rsidR="00D85EB8" w:rsidRPr="00D85EB8" w14:paraId="372D4A1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8A01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261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B1E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B61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0F6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</w:tr>
      <w:tr w:rsidR="00D85EB8" w:rsidRPr="00D85EB8" w14:paraId="63A4ED2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7C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6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A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1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C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0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</w:tr>
      <w:tr w:rsidR="00D85EB8" w:rsidRPr="00D85EB8" w14:paraId="55EFBB7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64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17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78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E6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D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4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9494B6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80B3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41B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CC6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B21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05F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</w:tr>
      <w:tr w:rsidR="00D85EB8" w:rsidRPr="00D85EB8" w14:paraId="31C7D4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3E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9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C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22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3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9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D85EB8" w:rsidRPr="00D85EB8" w14:paraId="5844F8D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3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70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8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7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E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2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62902D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A33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9A3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1D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A02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3C6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28174E2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4C50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751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EDE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544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908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6604296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E58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1E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A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6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8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D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779409B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4BB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772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26C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6DB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DBB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8B670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692E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13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E85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397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4FE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96F7DC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58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0C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C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2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35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F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64049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9B8C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270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59F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F70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DC9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D85EB8" w:rsidRPr="00D85EB8" w14:paraId="1CAA89F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30A0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566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D09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0E4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D3F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0DEE364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CAAC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004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175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823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324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762776D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291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04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4D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BA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A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8D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1D112C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805D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568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6C8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0FB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8E4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517FFF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313D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C5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1A5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CFD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C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126E737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9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E6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A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8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1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C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80D9E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FC7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A4CF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AC5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1A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DDBF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</w:tr>
      <w:tr w:rsidR="00D85EB8" w:rsidRPr="00D85EB8" w14:paraId="5F943C5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CC06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E88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6DF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AC5E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5C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D85EB8" w:rsidRPr="00D85EB8" w14:paraId="23FEE5D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B9D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A58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005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28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D2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D85EB8" w:rsidRPr="00D85EB8" w14:paraId="6EED7D7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312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82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A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5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5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A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D85EB8" w:rsidRPr="00D85EB8" w14:paraId="6E0E6DF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45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D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6D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C3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0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2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38C914C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C8D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1C2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031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B69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7EC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93EC29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221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63C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16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73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B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F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5CCFD2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BE9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934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186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CF5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46C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D026F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8C7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DC0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CD8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63B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D39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1817BFF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675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6B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0A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3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A3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0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94DC4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B6DC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FFE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37B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544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13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D85EB8" w:rsidRPr="00D85EB8" w14:paraId="340FC8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284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F66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37A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0B6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116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D85EB8" w:rsidRPr="00D85EB8" w14:paraId="5BB56A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9C7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C4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C1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7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2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9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</w:tr>
      <w:tr w:rsidR="00D85EB8" w:rsidRPr="00D85EB8" w14:paraId="5FA979E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75A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F65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FB0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FFD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E58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</w:tr>
      <w:tr w:rsidR="00D85EB8" w:rsidRPr="00D85EB8" w14:paraId="7E1C5C9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DBE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BA2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C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53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F2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A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</w:tr>
      <w:tr w:rsidR="00D85EB8" w:rsidRPr="00D85EB8" w14:paraId="5122BC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A42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7B3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8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165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CDF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D85EB8" w:rsidRPr="00D85EB8" w14:paraId="5DEC1B8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AA5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8BA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8D2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254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50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D85EB8" w:rsidRPr="00D85EB8" w14:paraId="1AD0C95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9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41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D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61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6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B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D85EB8" w:rsidRPr="00D85EB8" w14:paraId="2967E3A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9A15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06F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212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E0A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C3C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5BCAE4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8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2F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89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C9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A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4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6C080E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77355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45DF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A231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5D9C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5367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3B6B7A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1DE87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6C3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E7EC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68B9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8F02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2810DB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EBAA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5C92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5A26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A8D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6022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640C586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E13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187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B30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A4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C8A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6A2159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85A0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3C7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66D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3C5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99A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D7596E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7A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B5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E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3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9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BF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45435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C1A0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04C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953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E9F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324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</w:tr>
      <w:tr w:rsidR="00D85EB8" w:rsidRPr="00D85EB8" w14:paraId="2AFDB3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DEA4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25B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1BF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8CC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91D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</w:tr>
      <w:tr w:rsidR="00D85EB8" w:rsidRPr="00D85EB8" w14:paraId="48DFC74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B4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48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D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7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A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4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</w:tr>
      <w:tr w:rsidR="00D85EB8" w:rsidRPr="00D85EB8" w14:paraId="32923FD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4C4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73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B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62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0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2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7216CCA0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7B4E1D3" w14:textId="3A6B0C38" w:rsidR="001421A9" w:rsidRPr="00216A27" w:rsidRDefault="001421A9" w:rsidP="00542ECA">
      <w:pPr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  <w:r w:rsidR="00542E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216A27">
        <w:rPr>
          <w:rFonts w:ascii="Arial" w:hAnsi="Arial" w:cs="Arial"/>
          <w:b/>
          <w:bCs/>
          <w:sz w:val="22"/>
          <w:szCs w:val="22"/>
        </w:rPr>
        <w:t>OPĆINE PODSTRANA</w:t>
      </w:r>
      <w:r w:rsidR="00542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A27">
        <w:rPr>
          <w:rFonts w:ascii="Arial" w:hAnsi="Arial" w:cs="Arial"/>
          <w:b/>
          <w:sz w:val="22"/>
          <w:szCs w:val="22"/>
        </w:rPr>
        <w:t>ZA 202</w:t>
      </w:r>
      <w:r>
        <w:rPr>
          <w:rFonts w:ascii="Arial" w:hAnsi="Arial" w:cs="Arial"/>
          <w:b/>
          <w:sz w:val="22"/>
          <w:szCs w:val="22"/>
        </w:rPr>
        <w:t>5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51483BA2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24A9D7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47DD7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AC67B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2293C6A9" w14:textId="77777777" w:rsidR="001421A9" w:rsidRPr="005455A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</w:t>
      </w:r>
      <w:r>
        <w:rPr>
          <w:rFonts w:ascii="Arial" w:hAnsi="Arial" w:cs="Arial"/>
          <w:sz w:val="22"/>
          <w:szCs w:val="22"/>
          <w:lang w:eastAsia="hr-HR"/>
        </w:rPr>
        <w:t>5</w:t>
      </w:r>
      <w:r w:rsidRPr="00216A27">
        <w:rPr>
          <w:rFonts w:ascii="Arial" w:hAnsi="Arial" w:cs="Arial"/>
          <w:sz w:val="22"/>
          <w:szCs w:val="22"/>
          <w:lang w:eastAsia="hr-HR"/>
        </w:rPr>
        <w:t>. godinu sa projekcijama za 202</w:t>
      </w:r>
      <w:r>
        <w:rPr>
          <w:rFonts w:ascii="Arial" w:hAnsi="Arial" w:cs="Arial"/>
          <w:sz w:val="22"/>
          <w:szCs w:val="22"/>
          <w:lang w:eastAsia="hr-HR"/>
        </w:rPr>
        <w:t>6</w:t>
      </w:r>
      <w:r w:rsidRPr="00216A27">
        <w:rPr>
          <w:rFonts w:ascii="Arial" w:hAnsi="Arial" w:cs="Arial"/>
          <w:sz w:val="22"/>
          <w:szCs w:val="22"/>
          <w:lang w:eastAsia="hr-HR"/>
        </w:rPr>
        <w:t>. i 202</w:t>
      </w:r>
      <w:r>
        <w:rPr>
          <w:rFonts w:ascii="Arial" w:hAnsi="Arial" w:cs="Arial"/>
          <w:sz w:val="22"/>
          <w:szCs w:val="22"/>
          <w:lang w:eastAsia="hr-HR"/>
        </w:rPr>
        <w:t>7. godinu usvojen je na 26. s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jednici Općinskog vijeća održanoj dana </w:t>
      </w:r>
      <w:r>
        <w:rPr>
          <w:rFonts w:ascii="Arial" w:hAnsi="Arial" w:cs="Arial"/>
          <w:sz w:val="22"/>
          <w:szCs w:val="22"/>
          <w:lang w:eastAsia="hr-HR"/>
        </w:rPr>
        <w:t>04. prosinca 2024</w:t>
      </w:r>
      <w:r w:rsidRPr="00216A27">
        <w:rPr>
          <w:rFonts w:ascii="Arial" w:hAnsi="Arial" w:cs="Arial"/>
          <w:sz w:val="22"/>
          <w:szCs w:val="22"/>
          <w:lang w:eastAsia="hr-HR"/>
        </w:rPr>
        <w:t>. godine.</w:t>
      </w:r>
    </w:p>
    <w:p w14:paraId="1A391385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AAE8BCB" w14:textId="77777777" w:rsidR="001421A9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. </w:t>
      </w:r>
    </w:p>
    <w:p w14:paraId="3535A03F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 se povećavaju u iznosu od</w:t>
      </w:r>
      <w:r>
        <w:rPr>
          <w:rFonts w:ascii="Arial" w:hAnsi="Arial" w:cs="Arial"/>
          <w:sz w:val="22"/>
          <w:szCs w:val="22"/>
          <w:lang w:eastAsia="hr-HR"/>
        </w:rPr>
        <w:t xml:space="preserve"> 1.000.000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za povećavaju za </w:t>
      </w:r>
      <w:r w:rsidRPr="003315E8">
        <w:rPr>
          <w:rFonts w:ascii="Arial" w:hAnsi="Arial" w:cs="Arial"/>
          <w:sz w:val="22"/>
          <w:szCs w:val="22"/>
          <w:lang w:eastAsia="hr-HR"/>
        </w:rPr>
        <w:t>927.450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eura. </w:t>
      </w:r>
    </w:p>
    <w:p w14:paraId="65515EE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B207A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25A2146" w14:textId="77777777" w:rsidR="001421A9" w:rsidRDefault="001421A9" w:rsidP="001421A9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1856186" w14:textId="0B27BD20" w:rsidR="001421A9" w:rsidRPr="00216A27" w:rsidRDefault="001421A9" w:rsidP="001421A9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4FB078E" w14:textId="77777777" w:rsidR="001421A9" w:rsidRPr="00216A27" w:rsidRDefault="001421A9" w:rsidP="001421A9">
      <w:pPr>
        <w:pStyle w:val="ListParagraph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5D9D10" w14:textId="77777777" w:rsidR="001421A9" w:rsidRPr="00216A27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3B5F5DC8" w14:textId="77777777" w:rsidR="001421A9" w:rsidRPr="00216A27" w:rsidRDefault="001421A9" w:rsidP="001421A9">
      <w:pPr>
        <w:pStyle w:val="ListParagraph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549D9BF2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planiranih prihoda u ukupnom iznosu od </w:t>
      </w:r>
      <w:r>
        <w:rPr>
          <w:rFonts w:ascii="Arial" w:hAnsi="Arial" w:cs="Arial"/>
          <w:color w:val="000000" w:themeColor="text1"/>
          <w:sz w:val="22"/>
          <w:szCs w:val="22"/>
          <w:lang w:eastAsia="hr-HR"/>
        </w:rPr>
        <w:t>1.000.000,00</w:t>
      </w:r>
      <w:r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eura </w:t>
      </w:r>
      <w:r w:rsidRPr="00216A27">
        <w:rPr>
          <w:rFonts w:ascii="Arial" w:hAnsi="Arial" w:cs="Arial"/>
          <w:bCs/>
          <w:sz w:val="22"/>
          <w:szCs w:val="22"/>
        </w:rPr>
        <w:t>planira se na sljedeći način:</w:t>
      </w:r>
    </w:p>
    <w:p w14:paraId="3D746808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35C7E1EF" w14:textId="7777777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1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Pr="003315E8">
        <w:rPr>
          <w:rFonts w:ascii="Arial" w:hAnsi="Arial" w:cs="Arial"/>
          <w:b/>
          <w:sz w:val="22"/>
          <w:szCs w:val="22"/>
        </w:rPr>
        <w:t>Prihodi od poreza</w:t>
      </w:r>
    </w:p>
    <w:p w14:paraId="50335E4C" w14:textId="77777777" w:rsidR="001421A9" w:rsidRDefault="001421A9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zirom na godišnji financijski izvještaj u kojem su evidentirani prihodi na ime poreza u iznosu većem od 7.000.000,00 eura, ovi prihodi se povećavaju sukladno prošlogodišnjem izvršenju. </w:t>
      </w:r>
    </w:p>
    <w:p w14:paraId="5DB56698" w14:textId="7777777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132DBF05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D05E89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B82D5D" w14:textId="77777777" w:rsidR="001421A9" w:rsidRPr="00216A27" w:rsidRDefault="001421A9" w:rsidP="001421A9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22B11A16" w14:textId="77777777" w:rsidR="001421A9" w:rsidRPr="00216A27" w:rsidRDefault="001421A9" w:rsidP="001421A9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F427489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>
        <w:rPr>
          <w:rFonts w:ascii="Arial" w:hAnsi="Arial" w:cs="Arial"/>
          <w:sz w:val="22"/>
          <w:szCs w:val="22"/>
        </w:rPr>
        <w:t>5</w:t>
      </w:r>
      <w:r w:rsidRPr="00216A27">
        <w:rPr>
          <w:rFonts w:ascii="Arial" w:hAnsi="Arial" w:cs="Arial"/>
          <w:sz w:val="22"/>
          <w:szCs w:val="22"/>
        </w:rPr>
        <w:t xml:space="preserve">. godinu se povećavaju za </w:t>
      </w:r>
      <w:r w:rsidRPr="003315E8">
        <w:rPr>
          <w:rFonts w:ascii="Arial" w:hAnsi="Arial" w:cs="Arial"/>
          <w:sz w:val="22"/>
          <w:szCs w:val="22"/>
          <w:lang w:eastAsia="hr-HR"/>
        </w:rPr>
        <w:t>927.450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 i to na način da rashodi poslovanja rastu za </w:t>
      </w:r>
      <w:r w:rsidRPr="003315E8">
        <w:rPr>
          <w:rFonts w:ascii="Arial" w:hAnsi="Arial" w:cs="Arial"/>
          <w:sz w:val="22"/>
          <w:szCs w:val="22"/>
        </w:rPr>
        <w:t xml:space="preserve">842.450,00 </w:t>
      </w:r>
      <w:r w:rsidRPr="00216A27">
        <w:rPr>
          <w:rFonts w:ascii="Arial" w:hAnsi="Arial" w:cs="Arial"/>
          <w:sz w:val="22"/>
          <w:szCs w:val="22"/>
        </w:rPr>
        <w:t xml:space="preserve">eura, dok rashodi za nabavu nefinancijske imovine </w:t>
      </w:r>
      <w:r>
        <w:rPr>
          <w:rFonts w:ascii="Arial" w:hAnsi="Arial" w:cs="Arial"/>
          <w:sz w:val="22"/>
          <w:szCs w:val="22"/>
        </w:rPr>
        <w:t>rast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Pr="003315E8">
        <w:rPr>
          <w:rFonts w:ascii="Arial" w:hAnsi="Arial" w:cs="Arial"/>
          <w:sz w:val="22"/>
          <w:szCs w:val="22"/>
        </w:rPr>
        <w:t xml:space="preserve">85.000,00 </w:t>
      </w:r>
      <w:r w:rsidRPr="00216A27">
        <w:rPr>
          <w:rFonts w:ascii="Arial" w:hAnsi="Arial" w:cs="Arial"/>
          <w:sz w:val="22"/>
          <w:szCs w:val="22"/>
        </w:rPr>
        <w:t>eura.</w:t>
      </w:r>
    </w:p>
    <w:p w14:paraId="337DB4F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2C75E835" w14:textId="7B4AE7FE" w:rsidR="001421A9" w:rsidRPr="00216A27" w:rsidRDefault="001421A9" w:rsidP="001421A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 xml:space="preserve">Aktivnost: Financiranje redovne djelatnosti </w:t>
      </w:r>
      <w:proofErr w:type="spellStart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UO</w:t>
      </w:r>
      <w:r>
        <w:rPr>
          <w:rFonts w:ascii="Arial" w:hAnsi="Arial" w:cs="Arial"/>
          <w:sz w:val="22"/>
          <w:szCs w:val="22"/>
          <w:lang w:eastAsia="hr-HR"/>
        </w:rPr>
        <w:t>Povećavaju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se materijalni rashodi u iznosu od 2.750,00 eura na ime troškova stručnog usavršavanja.</w:t>
      </w:r>
    </w:p>
    <w:p w14:paraId="425A0E7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13E91969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70809D7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60A202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743610" w14:textId="03B2E680" w:rsidR="00CC3C3F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1D986491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>na ime troškova stručnog usavršavanja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u iznosu od 2.000,00 eura.</w:t>
      </w:r>
    </w:p>
    <w:p w14:paraId="7A56CDC3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akođer se povećavaju rashodi </w:t>
      </w:r>
      <w:r>
        <w:rPr>
          <w:rFonts w:ascii="Arial" w:hAnsi="Arial" w:cs="Arial"/>
          <w:sz w:val="22"/>
          <w:szCs w:val="22"/>
          <w:lang w:eastAsia="hr-HR"/>
        </w:rPr>
        <w:t>zbog potrebe sufinanciranja troškova društva PROMET SPLIT d.o.o. u iznosu u 300.000,00 eura.</w:t>
      </w:r>
    </w:p>
    <w:p w14:paraId="6F20AFC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404E59F" w14:textId="77777777" w:rsidR="001421A9" w:rsidRPr="002A2515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A2515">
        <w:rPr>
          <w:rFonts w:ascii="Arial" w:hAnsi="Arial" w:cs="Arial"/>
          <w:b/>
          <w:bCs/>
          <w:sz w:val="22"/>
          <w:szCs w:val="22"/>
          <w:lang w:eastAsia="hr-HR"/>
        </w:rPr>
        <w:t>Aktivnost: Nabava dugotrajne imovine</w:t>
      </w:r>
    </w:p>
    <w:p w14:paraId="5AE9EDBC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troškovi na ime r</w:t>
      </w:r>
      <w:r w:rsidRPr="002A2515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za nabavu proizvedene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u iznosu od 15.000,00 eura.</w:t>
      </w:r>
    </w:p>
    <w:p w14:paraId="5B52317E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B4193B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1DCC2D92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CFCF11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4EBAAC6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>na ime troškova stručnog usavršavanja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u iznosu od 2.700,00 eura.</w:t>
      </w:r>
    </w:p>
    <w:p w14:paraId="32C808EA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F0AB52D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64CC1816" w14:textId="77777777" w:rsidR="00CC3C3F" w:rsidRDefault="00CC3C3F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4AF9818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0EBD18B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BA31F3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000,00 eura.</w:t>
      </w:r>
    </w:p>
    <w:p w14:paraId="51D29AB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78704F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24F2A8" w14:textId="77777777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6EAAD471" w14:textId="77777777" w:rsidR="001421A9" w:rsidRDefault="001421A9" w:rsidP="001421A9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>PROGRAM: Socijalna skrb</w:t>
      </w:r>
    </w:p>
    <w:p w14:paraId="2AA4F248" w14:textId="77777777" w:rsidR="001421A9" w:rsidRPr="005B7B6A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Povećanje naknada građanima i kućanstvima na ime subvencije za financiranje asistenata u vrtićima za djecu sa poteškoćama u razvoju te na ime </w:t>
      </w:r>
      <w:proofErr w:type="spellStart"/>
      <w:r>
        <w:rPr>
          <w:rFonts w:ascii="Arial" w:hAnsi="Arial" w:cs="Arial"/>
          <w:sz w:val="22"/>
          <w:szCs w:val="22"/>
          <w:lang w:eastAsia="hr-HR"/>
        </w:rPr>
        <w:t>uskrsnica</w:t>
      </w:r>
      <w:proofErr w:type="spellEnd"/>
      <w:r>
        <w:rPr>
          <w:rFonts w:ascii="Arial" w:hAnsi="Arial" w:cs="Arial"/>
          <w:sz w:val="22"/>
          <w:szCs w:val="22"/>
          <w:lang w:eastAsia="hr-HR"/>
        </w:rPr>
        <w:t xml:space="preserve"> za umirovljenike u ukupnom iznosu od 90.000,00 eura.</w:t>
      </w:r>
    </w:p>
    <w:p w14:paraId="14EF781F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DFE712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 Razvij civilnog društva</w:t>
      </w:r>
    </w:p>
    <w:p w14:paraId="45B08504" w14:textId="77777777" w:rsidR="001421A9" w:rsidRPr="005B7B6A" w:rsidRDefault="001421A9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cija Ministarstvu unutarnjih poslova u iznosu od 4.000,00 eura za nabavku uredske opreme.</w:t>
      </w:r>
    </w:p>
    <w:p w14:paraId="1FEBBE60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1F32D23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14CBC903" w14:textId="77777777" w:rsidR="00CC3C3F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2296D878" w14:textId="77777777" w:rsidR="00CC3C3F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32D71B0A" w14:textId="77777777" w:rsidR="00CC3C3F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6AF1EE95" w14:textId="77777777" w:rsidR="00CC3C3F" w:rsidRPr="00216A27" w:rsidRDefault="00CC3C3F" w:rsidP="001421A9">
      <w:pPr>
        <w:jc w:val="both"/>
        <w:rPr>
          <w:rFonts w:ascii="Arial" w:hAnsi="Arial" w:cs="Arial"/>
          <w:sz w:val="22"/>
          <w:szCs w:val="22"/>
        </w:rPr>
      </w:pPr>
    </w:p>
    <w:p w14:paraId="59175D66" w14:textId="581D29B0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>RAZDJEL: UPRAVNI ODJEL ZA PROSTORNO UREĐENJE, KOMUNALNE POSLOVE I ZAŠTITU</w:t>
      </w:r>
      <w:r w:rsidR="00CC3C3F">
        <w:rPr>
          <w:rFonts w:ascii="Arial" w:hAnsi="Arial" w:cs="Arial"/>
          <w:b/>
          <w:bCs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OKOLIŠA</w:t>
      </w:r>
    </w:p>
    <w:p w14:paraId="07FA974A" w14:textId="77777777" w:rsidR="003349D9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07CB51" w14:textId="77777777" w:rsidR="003349D9" w:rsidRPr="00216A27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70746C7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2D331CD5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1CE5D75F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</w:t>
      </w:r>
      <w:r>
        <w:rPr>
          <w:rFonts w:ascii="Arial" w:hAnsi="Arial" w:cs="Arial"/>
          <w:sz w:val="22"/>
          <w:szCs w:val="22"/>
          <w:lang w:eastAsia="hr-HR"/>
        </w:rPr>
        <w:t>0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38840FA2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589590" w14:textId="77777777" w:rsidR="001421A9" w:rsidRPr="0082435E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9 RAZVOJ I UPRAVLJANJE SUSTAVA VODOOPSKRBE, ODVODNJE I ZAŠTITE VODA</w:t>
      </w:r>
    </w:p>
    <w:p w14:paraId="0A6E9BB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Aktivnost</w:t>
      </w:r>
      <w:r>
        <w:rPr>
          <w:rFonts w:ascii="Arial" w:hAnsi="Arial" w:cs="Arial"/>
          <w:b/>
          <w:bCs/>
          <w:sz w:val="22"/>
          <w:szCs w:val="22"/>
          <w:lang w:eastAsia="hr-HR"/>
        </w:rPr>
        <w:t xml:space="preserve">: </w:t>
      </w: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Izgradnja komunalno vodne građevine - CS Duge Njive</w:t>
      </w:r>
    </w:p>
    <w:p w14:paraId="5059871D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ukladno ugovoru sa društvom Vodovod i kanalizacija d.o.o. Split </w:t>
      </w:r>
      <w:r w:rsidRPr="0082435E">
        <w:rPr>
          <w:rFonts w:ascii="Arial" w:hAnsi="Arial" w:cs="Arial"/>
          <w:sz w:val="22"/>
          <w:szCs w:val="22"/>
          <w:lang w:eastAsia="hr-HR"/>
        </w:rPr>
        <w:t>o međusobnim pravima i obvezama pri realizaciji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82435E">
        <w:rPr>
          <w:rFonts w:ascii="Arial" w:hAnsi="Arial" w:cs="Arial"/>
          <w:sz w:val="22"/>
          <w:szCs w:val="22"/>
          <w:lang w:eastAsia="hr-HR"/>
        </w:rPr>
        <w:t>izgradnje komunalno vodne građevine na području Općine Podstrana – izgradnja CS Duge Njive</w:t>
      </w:r>
      <w:r>
        <w:rPr>
          <w:rFonts w:ascii="Arial" w:hAnsi="Arial" w:cs="Arial"/>
          <w:sz w:val="22"/>
          <w:szCs w:val="22"/>
          <w:lang w:eastAsia="hr-HR"/>
        </w:rPr>
        <w:t>, osiguravaju se sredstva u iznosu od 25.000,00 eura na ime subvencije društvu.</w:t>
      </w:r>
    </w:p>
    <w:p w14:paraId="15A13B21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566216D" w14:textId="77777777" w:rsidR="001421A9" w:rsidRPr="0082435E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10 PROSTORNO UREĐENJE I UNAPREĐENJE STANOVANJA</w:t>
      </w:r>
    </w:p>
    <w:p w14:paraId="1A1D348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</w:p>
    <w:p w14:paraId="6D75086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t xml:space="preserve">Rashodi se povećavaju za </w:t>
      </w:r>
      <w:r>
        <w:rPr>
          <w:rFonts w:ascii="Arial" w:hAnsi="Arial" w:cs="Arial"/>
          <w:sz w:val="22"/>
          <w:szCs w:val="22"/>
        </w:rPr>
        <w:t>350</w:t>
      </w:r>
      <w:r w:rsidRPr="0079490F">
        <w:rPr>
          <w:rFonts w:ascii="Arial" w:hAnsi="Arial" w:cs="Arial"/>
          <w:sz w:val="22"/>
          <w:szCs w:val="22"/>
        </w:rPr>
        <w:t xml:space="preserve">.000,00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3DCFCD01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67F86FC2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2A2515">
        <w:rPr>
          <w:rFonts w:ascii="Arial" w:hAnsi="Arial" w:cs="Arial"/>
          <w:b/>
          <w:bCs/>
          <w:sz w:val="22"/>
          <w:szCs w:val="22"/>
        </w:rPr>
        <w:t>rojekt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A2515">
        <w:rPr>
          <w:rFonts w:ascii="Arial" w:hAnsi="Arial" w:cs="Arial"/>
          <w:b/>
          <w:bCs/>
          <w:sz w:val="22"/>
          <w:szCs w:val="22"/>
        </w:rPr>
        <w:t>Izgradnja javne rasvjete</w:t>
      </w:r>
    </w:p>
    <w:p w14:paraId="40E461DC" w14:textId="77777777" w:rsidR="001421A9" w:rsidRPr="002A2515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2A2515">
        <w:rPr>
          <w:rFonts w:ascii="Arial" w:hAnsi="Arial" w:cs="Arial"/>
          <w:sz w:val="22"/>
          <w:szCs w:val="22"/>
        </w:rPr>
        <w:t>Povećavaju se rashodi na ime dodatnog ulaganja u javnu rasvjetu u iznosu od 70.000,00 eura.</w:t>
      </w:r>
    </w:p>
    <w:p w14:paraId="148AFC7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304C011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8492DA8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0A696BF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5E8AD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01  JAVNA UPRAVA I ADMINISTRACIJA</w:t>
      </w:r>
    </w:p>
    <w:p w14:paraId="0B020E5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8EDC399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</w:t>
      </w:r>
      <w:r>
        <w:rPr>
          <w:rFonts w:ascii="Arial" w:hAnsi="Arial" w:cs="Arial"/>
          <w:sz w:val="22"/>
          <w:szCs w:val="22"/>
        </w:rPr>
        <w:t>na ime bruto plaća u iznosu od 60.000,00 eura na temelju sudske presude za neisplaćene plaće za vrijeme suspenzije namještenice Općine Podstrana.</w:t>
      </w:r>
    </w:p>
    <w:p w14:paraId="0475BF2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</w:t>
      </w:r>
      <w:r>
        <w:rPr>
          <w:rFonts w:ascii="Arial" w:hAnsi="Arial" w:cs="Arial"/>
          <w:sz w:val="22"/>
          <w:szCs w:val="22"/>
          <w:lang w:eastAsia="hr-HR"/>
        </w:rPr>
        <w:t>0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34338E64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8EA6DE4" w14:textId="77777777" w:rsidR="001421A9" w:rsidRPr="00216A27" w:rsidRDefault="001421A9" w:rsidP="001421A9">
      <w:pPr>
        <w:jc w:val="both"/>
        <w:rPr>
          <w:rFonts w:ascii="Arial" w:hAnsi="Arial" w:cs="Arial"/>
          <w:iCs/>
          <w:sz w:val="22"/>
          <w:szCs w:val="22"/>
        </w:rPr>
      </w:pPr>
    </w:p>
    <w:p w14:paraId="14869C52" w14:textId="77777777" w:rsidR="001421A9" w:rsidRPr="007F06A7" w:rsidRDefault="001421A9" w:rsidP="001421A9">
      <w:pPr>
        <w:jc w:val="both"/>
        <w:rPr>
          <w:iCs/>
        </w:rPr>
      </w:pPr>
    </w:p>
    <w:p w14:paraId="4C4377F6" w14:textId="77777777" w:rsidR="00D85EB8" w:rsidRDefault="00D85EB8" w:rsidP="007B6BFC">
      <w:pPr>
        <w:jc w:val="center"/>
        <w:rPr>
          <w:b/>
          <w:bCs/>
          <w:iCs/>
        </w:rPr>
      </w:pPr>
    </w:p>
    <w:p w14:paraId="545E613B" w14:textId="77777777" w:rsidR="00D85EB8" w:rsidRDefault="00D85EB8" w:rsidP="007B6BFC">
      <w:pPr>
        <w:jc w:val="center"/>
        <w:rPr>
          <w:b/>
          <w:bCs/>
          <w:iCs/>
        </w:rPr>
      </w:pPr>
    </w:p>
    <w:p w14:paraId="2115B0ED" w14:textId="1F0FE78E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 xml:space="preserve">lanak </w:t>
      </w:r>
      <w:r w:rsidR="00542ECA">
        <w:rPr>
          <w:b/>
          <w:bCs/>
          <w:iCs/>
        </w:rPr>
        <w:t>4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1177C37B" w:rsidR="00E530E3" w:rsidRPr="00D764CA" w:rsidRDefault="00E530E3" w:rsidP="00E530E3">
      <w:pPr>
        <w:spacing w:line="360" w:lineRule="auto"/>
      </w:pPr>
      <w:r w:rsidRPr="00D764CA">
        <w:t xml:space="preserve">KLASA:  </w:t>
      </w:r>
      <w:r w:rsidR="00EE44F7" w:rsidRPr="00D764CA">
        <w:t>024-02/2</w:t>
      </w:r>
      <w:r w:rsidR="00D85EB8" w:rsidRPr="00D764CA">
        <w:t>5</w:t>
      </w:r>
      <w:r w:rsidR="00EE44F7" w:rsidRPr="00D764CA">
        <w:t>-01/11</w:t>
      </w:r>
      <w:r w:rsidRPr="00D764CA">
        <w:t xml:space="preserve">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="001421A9" w:rsidRPr="00D764CA">
        <w:tab/>
        <w:t>Predsjednik Općinskog Vijeća</w:t>
      </w:r>
      <w:r w:rsidRPr="00D764CA">
        <w:tab/>
        <w:t xml:space="preserve">                                               </w:t>
      </w:r>
    </w:p>
    <w:p w14:paraId="449759D8" w14:textId="273BAFAA" w:rsidR="00E530E3" w:rsidRPr="00D764CA" w:rsidRDefault="00E530E3" w:rsidP="00E530E3">
      <w:pPr>
        <w:spacing w:line="360" w:lineRule="auto"/>
      </w:pPr>
      <w:r w:rsidRPr="00D764CA">
        <w:t xml:space="preserve">URBROJ: </w:t>
      </w:r>
      <w:r w:rsidR="00EE44F7" w:rsidRPr="00D764CA">
        <w:t>2181-39-01-2</w:t>
      </w:r>
      <w:r w:rsidR="00D85EB8" w:rsidRPr="00D764CA">
        <w:t>5</w:t>
      </w:r>
      <w:r w:rsidR="00EE44F7" w:rsidRPr="00D764CA">
        <w:t>-0</w:t>
      </w:r>
      <w:r w:rsidR="00D85EB8" w:rsidRPr="00D764CA">
        <w:t>1</w:t>
      </w:r>
      <w:r w:rsidR="00EE44F7" w:rsidRPr="00D764CA">
        <w:t xml:space="preserve">    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  <w:t xml:space="preserve">                                          </w:t>
      </w:r>
    </w:p>
    <w:p w14:paraId="7CBA1E41" w14:textId="3923C9C3" w:rsidR="001B34EA" w:rsidRDefault="00E530E3" w:rsidP="001421A9">
      <w:pPr>
        <w:spacing w:line="360" w:lineRule="auto"/>
        <w:rPr>
          <w:b/>
          <w:sz w:val="28"/>
          <w:szCs w:val="28"/>
        </w:rPr>
      </w:pPr>
      <w:r w:rsidRPr="00D764CA">
        <w:t xml:space="preserve">Podstrana, </w:t>
      </w:r>
      <w:r w:rsidR="002A5E34" w:rsidRPr="00D764CA">
        <w:t>24. veljače 2025</w:t>
      </w:r>
      <w:r w:rsidRPr="00D764CA">
        <w:t xml:space="preserve">. godine      </w:t>
      </w:r>
      <w:r w:rsidR="001421A9" w:rsidRPr="00D764CA">
        <w:tab/>
      </w:r>
      <w:r w:rsidR="001421A9" w:rsidRPr="00D764CA">
        <w:tab/>
      </w:r>
      <w:r w:rsidR="001421A9" w:rsidRPr="00D764CA">
        <w:tab/>
      </w:r>
      <w:r w:rsidR="001421A9" w:rsidRPr="00D764CA">
        <w:tab/>
        <w:t xml:space="preserve">         Zdravko Galić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 w:rsidR="002A5E34">
        <w:t xml:space="preserve">  </w:t>
      </w:r>
      <w:r>
        <w:t xml:space="preserve"> </w:t>
      </w:r>
      <w:r w:rsidR="007D01E1">
        <w:t xml:space="preserve"> </w:t>
      </w:r>
      <w:r>
        <w:t xml:space="preserve"> </w:t>
      </w: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0163D3E2" w14:textId="335E7FD0" w:rsidR="007F06A7" w:rsidRPr="007F06A7" w:rsidRDefault="007F06A7" w:rsidP="00D14A98">
      <w:pPr>
        <w:jc w:val="both"/>
        <w:rPr>
          <w:iCs/>
        </w:rPr>
      </w:pPr>
    </w:p>
    <w:sectPr w:rsidR="007F06A7" w:rsidRPr="007F06A7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0221" w14:textId="77777777" w:rsidR="009545F7" w:rsidRDefault="009545F7" w:rsidP="001A79AB">
      <w:r>
        <w:separator/>
      </w:r>
    </w:p>
  </w:endnote>
  <w:endnote w:type="continuationSeparator" w:id="0">
    <w:p w14:paraId="204E7F06" w14:textId="77777777" w:rsidR="009545F7" w:rsidRDefault="009545F7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C803" w14:textId="77777777" w:rsidR="009545F7" w:rsidRDefault="009545F7" w:rsidP="001A79AB">
      <w:r>
        <w:separator/>
      </w:r>
    </w:p>
  </w:footnote>
  <w:footnote w:type="continuationSeparator" w:id="0">
    <w:p w14:paraId="1B4E0442" w14:textId="77777777" w:rsidR="009545F7" w:rsidRDefault="009545F7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2C9B"/>
    <w:rsid w:val="007132FE"/>
    <w:rsid w:val="00725C39"/>
    <w:rsid w:val="007310C5"/>
    <w:rsid w:val="0073154B"/>
    <w:rsid w:val="00735FB0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C6145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574A"/>
    <w:rsid w:val="008766C4"/>
    <w:rsid w:val="00881880"/>
    <w:rsid w:val="008818F5"/>
    <w:rsid w:val="00882D34"/>
    <w:rsid w:val="00884848"/>
    <w:rsid w:val="008854ED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53A0"/>
    <w:rsid w:val="0091605B"/>
    <w:rsid w:val="009212CC"/>
    <w:rsid w:val="00931D33"/>
    <w:rsid w:val="00936897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5022B"/>
    <w:rsid w:val="00A64B4A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3C3F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16F8"/>
    <w:rsid w:val="00F5349E"/>
    <w:rsid w:val="00F537D5"/>
    <w:rsid w:val="00F57CDE"/>
    <w:rsid w:val="00F64A86"/>
    <w:rsid w:val="00F706A8"/>
    <w:rsid w:val="00F73895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26</Words>
  <Characters>41129</Characters>
  <Application>Microsoft Office Word</Application>
  <DocSecurity>0</DocSecurity>
  <Lines>342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4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3</cp:revision>
  <cp:lastPrinted>2024-04-26T08:48:00Z</cp:lastPrinted>
  <dcterms:created xsi:type="dcterms:W3CDTF">2025-04-14T06:57:00Z</dcterms:created>
  <dcterms:modified xsi:type="dcterms:W3CDTF">2025-04-14T06:57:00Z</dcterms:modified>
</cp:coreProperties>
</file>